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679C1059" w:rsidR="00820AD0" w:rsidRPr="001F2B3A" w:rsidRDefault="009D1BE4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Pursu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4F5EC0">
        <w:rPr>
          <w:rFonts w:ascii="Helvetica" w:eastAsia="Arial" w:hAnsi="Helvetica" w:cs="Arial"/>
          <w:sz w:val="20"/>
          <w:szCs w:val="20"/>
        </w:rPr>
        <w:t xml:space="preserve"> |</w:t>
      </w:r>
      <w:r w:rsidR="00EC032D">
        <w:rPr>
          <w:rFonts w:ascii="Helvetica" w:eastAsia="Arial" w:hAnsi="Helvetica" w:cs="Arial"/>
          <w:sz w:val="20"/>
          <w:szCs w:val="20"/>
        </w:rPr>
        <w:t xml:space="preserve"> 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Declared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4A2F17">
        <w:rPr>
          <w:rFonts w:ascii="Helvetica" w:eastAsia="Arial" w:hAnsi="Helvetica" w:cs="Arial"/>
          <w:sz w:val="20"/>
          <w:szCs w:val="20"/>
        </w:rPr>
        <w:t>, SCO</w:t>
      </w:r>
      <w:bookmarkStart w:id="0" w:name="_GoBack"/>
      <w:bookmarkEnd w:id="0"/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1</w:t>
      </w:r>
    </w:p>
    <w:p w14:paraId="69237053" w14:textId="2FAB3804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4FAC990C" w14:textId="3F180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>
        <w:rPr>
          <w:rFonts w:ascii="Helvetica" w:eastAsia="Arial" w:hAnsi="Helvetica" w:cs="Arial"/>
          <w:sz w:val="20"/>
          <w:szCs w:val="20"/>
        </w:rPr>
        <w:t>83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77777777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(Objective-C)</w:t>
      </w:r>
      <w:r w:rsidRPr="00A61C61">
        <w:rPr>
          <w:rFonts w:ascii="Helvetica" w:hAnsi="Helvetica"/>
          <w:sz w:val="20"/>
          <w:szCs w:val="20"/>
        </w:rPr>
        <w:t xml:space="preserve"> 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00483B70" w14:textId="77777777" w:rsidR="0095353B" w:rsidRPr="00A61C61" w:rsidRDefault="0095353B" w:rsidP="0095353B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1CE7A4" w14:textId="376DD07A" w:rsidR="0095353B" w:rsidRPr="00A61C61" w:rsidRDefault="0095353B" w:rsidP="0095353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>
        <w:rPr>
          <w:rFonts w:ascii="Helvetica" w:eastAsia="Arial" w:hAnsi="Helvetica" w:cs="Arial"/>
          <w:sz w:val="20"/>
          <w:szCs w:val="20"/>
        </w:rPr>
        <w:t>April</w:t>
      </w:r>
      <w:r w:rsidRPr="00A61C61">
        <w:rPr>
          <w:rFonts w:ascii="Helvetica" w:eastAsia="Arial" w:hAnsi="Helvetica" w:cs="Arial"/>
          <w:sz w:val="20"/>
          <w:szCs w:val="20"/>
        </w:rPr>
        <w:t xml:space="preserve"> 201</w:t>
      </w:r>
      <w:r w:rsidR="00E74103">
        <w:rPr>
          <w:rFonts w:ascii="Helvetica" w:eastAsia="Arial" w:hAnsi="Helvetica" w:cs="Arial"/>
          <w:sz w:val="20"/>
          <w:szCs w:val="20"/>
        </w:rPr>
        <w:t>8</w:t>
      </w:r>
    </w:p>
    <w:p w14:paraId="65EF6202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  <w:r>
        <w:rPr>
          <w:rFonts w:ascii="Helvetica" w:eastAsia="Arial" w:hAnsi="Helvetica" w:cs="Arial"/>
          <w:sz w:val="20"/>
          <w:szCs w:val="20"/>
        </w:rPr>
        <w:t>using Adobe Suite</w:t>
      </w:r>
    </w:p>
    <w:p w14:paraId="2B8FD074" w14:textId="77777777" w:rsidR="0095353B" w:rsidRPr="00A61C61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78D23852" w14:textId="73A8ABD0" w:rsidR="0095353B" w:rsidRPr="0095353B" w:rsidRDefault="0095353B" w:rsidP="0095353B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  <w:r>
        <w:rPr>
          <w:rFonts w:ascii="Helvetica" w:eastAsia="Arial" w:hAnsi="Helvetica" w:cs="Arial"/>
          <w:sz w:val="20"/>
          <w:szCs w:val="20"/>
        </w:rPr>
        <w:t>to CEO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0686ADA7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6D4672F" w:rsidR="00B37C28" w:rsidRPr="00B37C28" w:rsidRDefault="00567D39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74F0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B37C28"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62C45C65" w14:textId="77777777" w:rsidR="00B37C28" w:rsidRPr="00B37C28" w:rsidRDefault="00077181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486F25AB" w14:textId="1370FECA" w:rsidR="00B37C28" w:rsidRPr="00B37C28" w:rsidRDefault="00B37C28" w:rsidP="00BE1E27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  <w:r w:rsidR="00567D39"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REST AP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I</w:t>
      </w:r>
    </w:p>
    <w:p w14:paraId="70EB4526" w14:textId="4AC6B8BE" w:rsidR="00B37C28" w:rsidRDefault="00B37C28" w:rsidP="00BE1E27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</w:t>
      </w:r>
      <w:r w:rsidR="00D466E5">
        <w:rPr>
          <w:rFonts w:ascii="Helvetica" w:hAnsi="Helvetica"/>
          <w:sz w:val="20"/>
          <w:szCs w:val="20"/>
        </w:rPr>
        <w:t xml:space="preserve">created within 24 hours for Major League Hacking event, </w:t>
      </w:r>
      <w:r>
        <w:rPr>
          <w:rFonts w:ascii="Helvetica" w:hAnsi="Helvetica"/>
          <w:sz w:val="20"/>
          <w:szCs w:val="20"/>
        </w:rPr>
        <w:t xml:space="preserve">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8A773AB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JavaScript (ES6), Java, Python, HTML, CSS, Swift, </w:t>
      </w:r>
      <w:r w:rsidR="004B59FF">
        <w:rPr>
          <w:rFonts w:ascii="Helvetica" w:hAnsi="Helvetica"/>
          <w:sz w:val="20"/>
          <w:szCs w:val="20"/>
        </w:rPr>
        <w:t xml:space="preserve">Kotlin, </w:t>
      </w:r>
      <w:r w:rsidRPr="00A61C61">
        <w:rPr>
          <w:rFonts w:ascii="Helvetica" w:hAnsi="Helvetica"/>
          <w:sz w:val="20"/>
          <w:szCs w:val="20"/>
        </w:rPr>
        <w:t>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840C" w14:textId="77777777" w:rsidR="00C877E8" w:rsidRDefault="00C877E8">
      <w:pPr>
        <w:spacing w:before="0" w:after="0"/>
      </w:pPr>
      <w:r>
        <w:separator/>
      </w:r>
    </w:p>
  </w:endnote>
  <w:endnote w:type="continuationSeparator" w:id="0">
    <w:p w14:paraId="7616C070" w14:textId="77777777" w:rsidR="00C877E8" w:rsidRDefault="00C87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10B6" w14:textId="77777777" w:rsidR="00C877E8" w:rsidRDefault="00C877E8">
      <w:pPr>
        <w:spacing w:before="0" w:after="0"/>
      </w:pPr>
      <w:r>
        <w:separator/>
      </w:r>
    </w:p>
  </w:footnote>
  <w:footnote w:type="continuationSeparator" w:id="0">
    <w:p w14:paraId="27F43CA4" w14:textId="77777777" w:rsidR="00C877E8" w:rsidRDefault="00C87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603B3"/>
    <w:rsid w:val="00077181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7122"/>
    <w:rsid w:val="00245C4E"/>
    <w:rsid w:val="00250293"/>
    <w:rsid w:val="0026113A"/>
    <w:rsid w:val="00270F02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3414E"/>
    <w:rsid w:val="00340361"/>
    <w:rsid w:val="00343AC4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748B7"/>
    <w:rsid w:val="004A17A9"/>
    <w:rsid w:val="004A2F17"/>
    <w:rsid w:val="004B4551"/>
    <w:rsid w:val="004B59FF"/>
    <w:rsid w:val="004C338F"/>
    <w:rsid w:val="004D3C2B"/>
    <w:rsid w:val="004E6A56"/>
    <w:rsid w:val="004F5EC0"/>
    <w:rsid w:val="00507EA2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C4382"/>
    <w:rsid w:val="006D74E4"/>
    <w:rsid w:val="007201A0"/>
    <w:rsid w:val="00725E60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5777E"/>
    <w:rsid w:val="00875064"/>
    <w:rsid w:val="008753EF"/>
    <w:rsid w:val="008D324B"/>
    <w:rsid w:val="008E5FB9"/>
    <w:rsid w:val="008F11E3"/>
    <w:rsid w:val="00926770"/>
    <w:rsid w:val="00927F09"/>
    <w:rsid w:val="0095219D"/>
    <w:rsid w:val="0095353B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3633A"/>
    <w:rsid w:val="00A54D83"/>
    <w:rsid w:val="00A61139"/>
    <w:rsid w:val="00A61C61"/>
    <w:rsid w:val="00A67926"/>
    <w:rsid w:val="00A81D3B"/>
    <w:rsid w:val="00AE3341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552BD"/>
    <w:rsid w:val="00C555FB"/>
    <w:rsid w:val="00C877E8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B3F9A"/>
    <w:rsid w:val="00DD297B"/>
    <w:rsid w:val="00DE1AFC"/>
    <w:rsid w:val="00E0053D"/>
    <w:rsid w:val="00E07B97"/>
    <w:rsid w:val="00E233C0"/>
    <w:rsid w:val="00E315BD"/>
    <w:rsid w:val="00E66305"/>
    <w:rsid w:val="00E74103"/>
    <w:rsid w:val="00E92017"/>
    <w:rsid w:val="00EC032D"/>
    <w:rsid w:val="00EC3285"/>
    <w:rsid w:val="00F15E6C"/>
    <w:rsid w:val="00F238BD"/>
    <w:rsid w:val="00F52DF8"/>
    <w:rsid w:val="00FA773E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9</cp:revision>
  <cp:lastPrinted>2020-02-07T19:15:00Z</cp:lastPrinted>
  <dcterms:created xsi:type="dcterms:W3CDTF">2020-02-15T20:51:00Z</dcterms:created>
  <dcterms:modified xsi:type="dcterms:W3CDTF">2020-02-18T19:23:00Z</dcterms:modified>
</cp:coreProperties>
</file>